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BC9884" w14:textId="75EE03D0" w:rsidR="00B50FC3" w:rsidRDefault="00B50FC3" w:rsidP="0070301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H</w:t>
      </w:r>
      <w:r w:rsidR="004B4761">
        <w:rPr>
          <w:rFonts w:ascii="Times New Roman" w:hAnsi="Times New Roman" w:cs="Times New Roman"/>
          <w:b/>
          <w:sz w:val="20"/>
          <w:szCs w:val="20"/>
        </w:rPr>
        <w:t>ABILITAČNÉ KONANIE</w:t>
      </w:r>
      <w:r w:rsidR="00902D7D">
        <w:rPr>
          <w:rFonts w:ascii="Times New Roman" w:hAnsi="Times New Roman" w:cs="Times New Roman"/>
          <w:b/>
          <w:sz w:val="20"/>
          <w:szCs w:val="20"/>
        </w:rPr>
        <w:t xml:space="preserve">/ </w:t>
      </w:r>
      <w:r w:rsidR="00902D7D" w:rsidRPr="00902D7D">
        <w:rPr>
          <w:rFonts w:ascii="Times New Roman" w:hAnsi="Times New Roman" w:cs="Times New Roman"/>
          <w:b/>
          <w:sz w:val="20"/>
          <w:szCs w:val="20"/>
        </w:rPr>
        <w:t>HABILITATION PROCEEDINGS</w:t>
      </w:r>
    </w:p>
    <w:p w14:paraId="40F3B2AD" w14:textId="601A7E2C" w:rsidR="00B50FC3" w:rsidRDefault="00B50FC3" w:rsidP="00781F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3674A54" w14:textId="2A529BAA" w:rsidR="00B50FC3" w:rsidRDefault="00B50FC3" w:rsidP="00B50FC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F229E">
        <w:rPr>
          <w:rFonts w:ascii="Times New Roman" w:hAnsi="Times New Roman" w:cs="Times New Roman"/>
          <w:b/>
          <w:sz w:val="20"/>
          <w:szCs w:val="20"/>
        </w:rPr>
        <w:t>Profesijný životopis</w:t>
      </w:r>
      <w:r w:rsidR="00902D7D">
        <w:rPr>
          <w:rFonts w:ascii="Times New Roman" w:hAnsi="Times New Roman" w:cs="Times New Roman"/>
          <w:b/>
          <w:sz w:val="20"/>
          <w:szCs w:val="20"/>
        </w:rPr>
        <w:t xml:space="preserve">/ </w:t>
      </w:r>
      <w:r w:rsidR="00902D7D" w:rsidRPr="00902D7D">
        <w:rPr>
          <w:rFonts w:ascii="Times New Roman" w:hAnsi="Times New Roman" w:cs="Times New Roman"/>
          <w:b/>
          <w:sz w:val="20"/>
          <w:szCs w:val="20"/>
        </w:rPr>
        <w:t>Professional curriculum vitae</w:t>
      </w:r>
    </w:p>
    <w:p w14:paraId="14A7F9A1" w14:textId="77777777" w:rsidR="00B50FC3" w:rsidRDefault="00B50FC3" w:rsidP="00B50FC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173539C" w14:textId="77777777" w:rsidR="00B50FC3" w:rsidRPr="00FF229E" w:rsidRDefault="00B50FC3" w:rsidP="00B50FC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5319" w:type="pct"/>
        <w:jc w:val="center"/>
        <w:tblLook w:val="04A0" w:firstRow="1" w:lastRow="0" w:firstColumn="1" w:lastColumn="0" w:noHBand="0" w:noVBand="1"/>
      </w:tblPr>
      <w:tblGrid>
        <w:gridCol w:w="4008"/>
        <w:gridCol w:w="5632"/>
      </w:tblGrid>
      <w:tr w:rsidR="00D82601" w:rsidRPr="00FF229E" w14:paraId="449E815F" w14:textId="77777777" w:rsidTr="000F4A7F">
        <w:trPr>
          <w:trHeight w:val="567"/>
          <w:jc w:val="center"/>
        </w:trPr>
        <w:tc>
          <w:tcPr>
            <w:tcW w:w="2079" w:type="pct"/>
          </w:tcPr>
          <w:p w14:paraId="77C79B0C" w14:textId="77777777" w:rsidR="00D82601" w:rsidRPr="00C1722C" w:rsidRDefault="00D82601" w:rsidP="00C172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722C">
              <w:rPr>
                <w:rFonts w:ascii="Times New Roman" w:hAnsi="Times New Roman" w:cs="Times New Roman"/>
                <w:sz w:val="20"/>
                <w:szCs w:val="20"/>
              </w:rPr>
              <w:t>Meno a priezvisko, rodné priezvisko,</w:t>
            </w:r>
          </w:p>
          <w:p w14:paraId="181645B4" w14:textId="12B7B80B" w:rsidR="00D82601" w:rsidRDefault="00CE380D" w:rsidP="00C172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722C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281298" w:rsidRPr="00C1722C">
              <w:rPr>
                <w:rFonts w:ascii="Times New Roman" w:hAnsi="Times New Roman" w:cs="Times New Roman"/>
                <w:sz w:val="20"/>
                <w:szCs w:val="20"/>
              </w:rPr>
              <w:t>itul</w:t>
            </w:r>
            <w:r w:rsidR="0034704C" w:rsidRPr="00C1722C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3E698B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="00C1722C" w:rsidRPr="00C1722C">
              <w:rPr>
                <w:rFonts w:ascii="Times New Roman" w:hAnsi="Times New Roman" w:cs="Times New Roman"/>
                <w:sz w:val="20"/>
                <w:szCs w:val="20"/>
              </w:rPr>
              <w:t>First</w:t>
            </w:r>
            <w:proofErr w:type="spellEnd"/>
            <w:r w:rsidR="00C1722C" w:rsidRPr="00C172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1722C" w:rsidRPr="00C1722C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3E698B">
              <w:rPr>
                <w:rFonts w:ascii="Times New Roman" w:hAnsi="Times New Roman" w:cs="Times New Roman"/>
                <w:sz w:val="20"/>
                <w:szCs w:val="20"/>
              </w:rPr>
              <w:t>me</w:t>
            </w:r>
            <w:proofErr w:type="spellEnd"/>
            <w:r w:rsidR="003E698B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="003E698B">
              <w:rPr>
                <w:rFonts w:ascii="Times New Roman" w:hAnsi="Times New Roman" w:cs="Times New Roman"/>
                <w:sz w:val="20"/>
                <w:szCs w:val="20"/>
              </w:rPr>
              <w:t>surname</w:t>
            </w:r>
            <w:proofErr w:type="spellEnd"/>
            <w:r w:rsidR="003E69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3E698B">
              <w:rPr>
                <w:rFonts w:ascii="Times New Roman" w:hAnsi="Times New Roman" w:cs="Times New Roman"/>
                <w:sz w:val="20"/>
                <w:szCs w:val="20"/>
              </w:rPr>
              <w:t>birth</w:t>
            </w:r>
            <w:proofErr w:type="spellEnd"/>
            <w:r w:rsidR="003E69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E698B">
              <w:rPr>
                <w:rFonts w:ascii="Times New Roman" w:hAnsi="Times New Roman" w:cs="Times New Roman"/>
                <w:sz w:val="20"/>
                <w:szCs w:val="20"/>
              </w:rPr>
              <w:t>surname</w:t>
            </w:r>
            <w:proofErr w:type="spellEnd"/>
            <w:r w:rsidR="003E698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E69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="003E698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1722C" w:rsidRPr="00C1722C">
              <w:rPr>
                <w:rFonts w:ascii="Times New Roman" w:hAnsi="Times New Roman" w:cs="Times New Roman"/>
                <w:sz w:val="20"/>
                <w:szCs w:val="20"/>
              </w:rPr>
              <w:t>cademic</w:t>
            </w:r>
            <w:proofErr w:type="spellEnd"/>
            <w:r w:rsidR="00C1722C" w:rsidRPr="00C172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1722C" w:rsidRPr="00C1722C">
              <w:rPr>
                <w:rFonts w:ascii="Times New Roman" w:hAnsi="Times New Roman" w:cs="Times New Roman"/>
                <w:sz w:val="20"/>
                <w:szCs w:val="20"/>
              </w:rPr>
              <w:t>titles</w:t>
            </w:r>
            <w:proofErr w:type="spellEnd"/>
          </w:p>
          <w:p w14:paraId="3F9420A8" w14:textId="0F49AA48" w:rsidR="00CE380D" w:rsidRPr="00FF229E" w:rsidRDefault="00CE380D" w:rsidP="00C172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1" w:type="pct"/>
            <w:vAlign w:val="center"/>
          </w:tcPr>
          <w:p w14:paraId="30B5AC44" w14:textId="77777777" w:rsidR="00D82601" w:rsidRPr="00FF229E" w:rsidRDefault="00D82601" w:rsidP="00016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184" w:rsidRPr="00FF229E" w14:paraId="436806B8" w14:textId="77777777" w:rsidTr="000F4A7F">
        <w:trPr>
          <w:trHeight w:val="567"/>
          <w:jc w:val="center"/>
        </w:trPr>
        <w:tc>
          <w:tcPr>
            <w:tcW w:w="2079" w:type="pct"/>
          </w:tcPr>
          <w:p w14:paraId="0FD5FD18" w14:textId="02BAE345" w:rsidR="00731184" w:rsidRPr="00FF229E" w:rsidRDefault="00731184" w:rsidP="00C172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229E">
              <w:rPr>
                <w:rFonts w:ascii="Times New Roman" w:hAnsi="Times New Roman" w:cs="Times New Roman"/>
                <w:sz w:val="20"/>
                <w:szCs w:val="20"/>
              </w:rPr>
              <w:t>Dátum a miesto narodenia</w:t>
            </w:r>
            <w:r w:rsidR="00C1722C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="00C1722C" w:rsidRPr="00C1722C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  <w:proofErr w:type="spellEnd"/>
            <w:r w:rsidR="00C1722C" w:rsidRPr="00C1722C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="00C1722C" w:rsidRPr="00C1722C">
              <w:rPr>
                <w:rFonts w:ascii="Times New Roman" w:hAnsi="Times New Roman" w:cs="Times New Roman"/>
                <w:sz w:val="20"/>
                <w:szCs w:val="20"/>
              </w:rPr>
              <w:t>place</w:t>
            </w:r>
            <w:proofErr w:type="spellEnd"/>
            <w:r w:rsidR="00C1722C" w:rsidRPr="00C1722C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="00C1722C" w:rsidRPr="00C1722C">
              <w:rPr>
                <w:rFonts w:ascii="Times New Roman" w:hAnsi="Times New Roman" w:cs="Times New Roman"/>
                <w:sz w:val="20"/>
                <w:szCs w:val="20"/>
              </w:rPr>
              <w:t>birth</w:t>
            </w:r>
            <w:proofErr w:type="spellEnd"/>
          </w:p>
          <w:p w14:paraId="1F5B448F" w14:textId="77777777" w:rsidR="00731184" w:rsidRPr="00FF229E" w:rsidRDefault="00731184" w:rsidP="00C172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1" w:type="pct"/>
            <w:vAlign w:val="center"/>
          </w:tcPr>
          <w:p w14:paraId="0B61D654" w14:textId="77777777" w:rsidR="00731184" w:rsidRPr="00FF229E" w:rsidRDefault="00731184" w:rsidP="00731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184" w:rsidRPr="00FF229E" w14:paraId="486371BE" w14:textId="77777777" w:rsidTr="000F4A7F">
        <w:trPr>
          <w:trHeight w:val="567"/>
          <w:jc w:val="center"/>
        </w:trPr>
        <w:tc>
          <w:tcPr>
            <w:tcW w:w="2079" w:type="pct"/>
          </w:tcPr>
          <w:p w14:paraId="08D68F26" w14:textId="77777777" w:rsidR="00731184" w:rsidRPr="00FF229E" w:rsidRDefault="00731184" w:rsidP="00C172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229E">
              <w:rPr>
                <w:rFonts w:ascii="Times New Roman" w:hAnsi="Times New Roman" w:cs="Times New Roman"/>
                <w:sz w:val="20"/>
                <w:szCs w:val="20"/>
              </w:rPr>
              <w:t>Vysokoškolské vzdelanie a ďalší</w:t>
            </w:r>
          </w:p>
          <w:p w14:paraId="2A3E512A" w14:textId="66CFC2B6" w:rsidR="00731184" w:rsidRPr="00FF229E" w:rsidRDefault="00731184" w:rsidP="00C172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229E">
              <w:rPr>
                <w:rFonts w:ascii="Times New Roman" w:hAnsi="Times New Roman" w:cs="Times New Roman"/>
                <w:sz w:val="20"/>
                <w:szCs w:val="20"/>
              </w:rPr>
              <w:t>akademický rast</w:t>
            </w:r>
            <w:r w:rsidR="00C1722C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="00C1722C" w:rsidRPr="00C1722C">
              <w:rPr>
                <w:rFonts w:ascii="Times New Roman" w:hAnsi="Times New Roman" w:cs="Times New Roman"/>
                <w:sz w:val="20"/>
                <w:szCs w:val="20"/>
              </w:rPr>
              <w:t>Higher</w:t>
            </w:r>
            <w:proofErr w:type="spellEnd"/>
            <w:r w:rsidR="00C1722C" w:rsidRPr="00C172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1722C" w:rsidRPr="00C1722C">
              <w:rPr>
                <w:rFonts w:ascii="Times New Roman" w:hAnsi="Times New Roman" w:cs="Times New Roman"/>
                <w:sz w:val="20"/>
                <w:szCs w:val="20"/>
              </w:rPr>
              <w:t>education</w:t>
            </w:r>
            <w:proofErr w:type="spellEnd"/>
            <w:r w:rsidR="00C1722C" w:rsidRPr="00C1722C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="00C1722C" w:rsidRPr="00C1722C">
              <w:rPr>
                <w:rFonts w:ascii="Times New Roman" w:hAnsi="Times New Roman" w:cs="Times New Roman"/>
                <w:sz w:val="20"/>
                <w:szCs w:val="20"/>
              </w:rPr>
              <w:t>further</w:t>
            </w:r>
            <w:proofErr w:type="spellEnd"/>
            <w:r w:rsidR="00C1722C" w:rsidRPr="00C172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1722C" w:rsidRPr="00C1722C">
              <w:rPr>
                <w:rFonts w:ascii="Times New Roman" w:hAnsi="Times New Roman" w:cs="Times New Roman"/>
                <w:sz w:val="20"/>
                <w:szCs w:val="20"/>
              </w:rPr>
              <w:t>academic</w:t>
            </w:r>
            <w:proofErr w:type="spellEnd"/>
            <w:r w:rsidR="00C1722C" w:rsidRPr="00C172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1722C" w:rsidRPr="00C1722C">
              <w:rPr>
                <w:rFonts w:ascii="Times New Roman" w:hAnsi="Times New Roman" w:cs="Times New Roman"/>
                <w:sz w:val="20"/>
                <w:szCs w:val="20"/>
              </w:rPr>
              <w:t>development</w:t>
            </w:r>
            <w:proofErr w:type="spellEnd"/>
          </w:p>
          <w:p w14:paraId="33BC801D" w14:textId="77777777" w:rsidR="00731184" w:rsidRPr="00FF229E" w:rsidRDefault="00731184" w:rsidP="00C172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1" w:type="pct"/>
            <w:vAlign w:val="center"/>
          </w:tcPr>
          <w:p w14:paraId="618BB9CA" w14:textId="77777777" w:rsidR="00731184" w:rsidRPr="00FF229E" w:rsidRDefault="00731184" w:rsidP="000F4A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31184" w:rsidRPr="00FF229E" w14:paraId="5F7A779E" w14:textId="77777777" w:rsidTr="000F4A7F">
        <w:trPr>
          <w:trHeight w:val="567"/>
          <w:jc w:val="center"/>
        </w:trPr>
        <w:tc>
          <w:tcPr>
            <w:tcW w:w="2079" w:type="pct"/>
          </w:tcPr>
          <w:p w14:paraId="2A0F6D6D" w14:textId="0F4216F9" w:rsidR="00731184" w:rsidRPr="00FF229E" w:rsidRDefault="00731184" w:rsidP="00C172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229E">
              <w:rPr>
                <w:rFonts w:ascii="Times New Roman" w:hAnsi="Times New Roman" w:cs="Times New Roman"/>
                <w:sz w:val="20"/>
                <w:szCs w:val="20"/>
              </w:rPr>
              <w:t>Ďalšie vzdelávanie</w:t>
            </w:r>
            <w:r w:rsidR="00C1722C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="00C1722C" w:rsidRPr="00C1722C">
              <w:rPr>
                <w:rFonts w:ascii="Times New Roman" w:hAnsi="Times New Roman" w:cs="Times New Roman"/>
                <w:sz w:val="20"/>
                <w:szCs w:val="20"/>
              </w:rPr>
              <w:t>Further</w:t>
            </w:r>
            <w:proofErr w:type="spellEnd"/>
            <w:r w:rsidR="00C1722C" w:rsidRPr="00C172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1722C" w:rsidRPr="00C1722C">
              <w:rPr>
                <w:rFonts w:ascii="Times New Roman" w:hAnsi="Times New Roman" w:cs="Times New Roman"/>
                <w:sz w:val="20"/>
                <w:szCs w:val="20"/>
              </w:rPr>
              <w:t>education</w:t>
            </w:r>
            <w:proofErr w:type="spellEnd"/>
          </w:p>
          <w:p w14:paraId="2CE5BB8D" w14:textId="77777777" w:rsidR="00731184" w:rsidRPr="00FF229E" w:rsidRDefault="00731184" w:rsidP="00C172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1" w:type="pct"/>
            <w:vAlign w:val="center"/>
          </w:tcPr>
          <w:p w14:paraId="0458D89B" w14:textId="77777777" w:rsidR="002C5F0F" w:rsidRPr="00FF229E" w:rsidRDefault="002C5F0F" w:rsidP="000524C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31184" w:rsidRPr="00FF229E" w14:paraId="7160607C" w14:textId="77777777" w:rsidTr="000F4A7F">
        <w:trPr>
          <w:trHeight w:val="592"/>
          <w:jc w:val="center"/>
        </w:trPr>
        <w:tc>
          <w:tcPr>
            <w:tcW w:w="2079" w:type="pct"/>
          </w:tcPr>
          <w:p w14:paraId="784BC2E9" w14:textId="605909A9" w:rsidR="00731184" w:rsidRPr="00FF229E" w:rsidRDefault="00731184" w:rsidP="00C172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229E">
              <w:rPr>
                <w:rFonts w:ascii="Times New Roman" w:hAnsi="Times New Roman" w:cs="Times New Roman"/>
                <w:sz w:val="20"/>
                <w:szCs w:val="20"/>
              </w:rPr>
              <w:t>Priebeh zamestnaní</w:t>
            </w:r>
            <w:r w:rsidR="00C1722C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="00C1722C" w:rsidRPr="00144F3E">
              <w:rPr>
                <w:rFonts w:ascii="Times New Roman" w:hAnsi="Times New Roman" w:cs="Times New Roman"/>
                <w:sz w:val="20"/>
                <w:szCs w:val="20"/>
              </w:rPr>
              <w:t>Employment</w:t>
            </w:r>
            <w:proofErr w:type="spellEnd"/>
            <w:r w:rsidR="00C1722C" w:rsidRPr="00144F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1722C" w:rsidRPr="00144F3E">
              <w:rPr>
                <w:rFonts w:ascii="Times New Roman" w:hAnsi="Times New Roman" w:cs="Times New Roman"/>
                <w:sz w:val="20"/>
                <w:szCs w:val="20"/>
              </w:rPr>
              <w:t>history</w:t>
            </w:r>
            <w:proofErr w:type="spellEnd"/>
          </w:p>
          <w:p w14:paraId="0D814EAC" w14:textId="77777777" w:rsidR="00731184" w:rsidRPr="00FF229E" w:rsidRDefault="00731184" w:rsidP="00C172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1" w:type="pct"/>
            <w:vAlign w:val="center"/>
          </w:tcPr>
          <w:p w14:paraId="34B3D0DC" w14:textId="77777777" w:rsidR="00731184" w:rsidRPr="00FF229E" w:rsidRDefault="00731184" w:rsidP="000F4A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31184" w:rsidRPr="00FF229E" w14:paraId="456D8953" w14:textId="77777777" w:rsidTr="000F4A7F">
        <w:trPr>
          <w:trHeight w:val="592"/>
          <w:jc w:val="center"/>
        </w:trPr>
        <w:tc>
          <w:tcPr>
            <w:tcW w:w="2079" w:type="pct"/>
          </w:tcPr>
          <w:p w14:paraId="196269B7" w14:textId="77777777" w:rsidR="00731184" w:rsidRPr="00FF229E" w:rsidRDefault="00731184" w:rsidP="00C172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229E">
              <w:rPr>
                <w:rFonts w:ascii="Times New Roman" w:hAnsi="Times New Roman" w:cs="Times New Roman"/>
                <w:sz w:val="20"/>
                <w:szCs w:val="20"/>
              </w:rPr>
              <w:t>Priebeh pedagogickej činnosti</w:t>
            </w:r>
          </w:p>
          <w:p w14:paraId="6F7E3DE9" w14:textId="734D0004" w:rsidR="00731184" w:rsidRPr="00FF229E" w:rsidRDefault="00731184" w:rsidP="003E6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29E">
              <w:rPr>
                <w:rFonts w:ascii="Times New Roman" w:hAnsi="Times New Roman" w:cs="Times New Roman"/>
                <w:sz w:val="20"/>
                <w:szCs w:val="20"/>
              </w:rPr>
              <w:t>(pracovisko/predmety)</w:t>
            </w:r>
            <w:r w:rsidR="003E698B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="00C1722C" w:rsidRPr="00144F3E">
              <w:rPr>
                <w:rFonts w:ascii="Times New Roman" w:hAnsi="Times New Roman" w:cs="Times New Roman"/>
                <w:sz w:val="20"/>
                <w:szCs w:val="20"/>
              </w:rPr>
              <w:t>Teaching</w:t>
            </w:r>
            <w:proofErr w:type="spellEnd"/>
            <w:r w:rsidR="00C1722C" w:rsidRPr="00144F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1722C" w:rsidRPr="00144F3E">
              <w:rPr>
                <w:rFonts w:ascii="Times New Roman" w:hAnsi="Times New Roman" w:cs="Times New Roman"/>
                <w:sz w:val="20"/>
                <w:szCs w:val="20"/>
              </w:rPr>
              <w:t>activities</w:t>
            </w:r>
            <w:proofErr w:type="spellEnd"/>
            <w:r w:rsidR="00C1722C" w:rsidRPr="00144F3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C1722C" w:rsidRPr="00144F3E">
              <w:rPr>
                <w:rFonts w:ascii="Times New Roman" w:hAnsi="Times New Roman" w:cs="Times New Roman"/>
                <w:sz w:val="20"/>
                <w:szCs w:val="20"/>
              </w:rPr>
              <w:t>institution</w:t>
            </w:r>
            <w:proofErr w:type="spellEnd"/>
            <w:r w:rsidR="00C1722C" w:rsidRPr="00144F3E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="00C1722C" w:rsidRPr="00144F3E">
              <w:rPr>
                <w:rFonts w:ascii="Times New Roman" w:hAnsi="Times New Roman" w:cs="Times New Roman"/>
                <w:sz w:val="20"/>
                <w:szCs w:val="20"/>
              </w:rPr>
              <w:t>courses</w:t>
            </w:r>
            <w:proofErr w:type="spellEnd"/>
            <w:r w:rsidR="00C1722C" w:rsidRPr="00144F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1722C" w:rsidRPr="00144F3E">
              <w:rPr>
                <w:rFonts w:ascii="Times New Roman" w:hAnsi="Times New Roman" w:cs="Times New Roman"/>
                <w:sz w:val="20"/>
                <w:szCs w:val="20"/>
              </w:rPr>
              <w:t>taught</w:t>
            </w:r>
            <w:proofErr w:type="spellEnd"/>
            <w:r w:rsidR="00C1722C" w:rsidRPr="00144F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91A08D5" w14:textId="77777777" w:rsidR="00731184" w:rsidRPr="00FF229E" w:rsidRDefault="00731184" w:rsidP="00C172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1" w:type="pct"/>
            <w:vAlign w:val="center"/>
          </w:tcPr>
          <w:p w14:paraId="56D1B084" w14:textId="77777777" w:rsidR="00731184" w:rsidRPr="00FF229E" w:rsidRDefault="00731184" w:rsidP="000C67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184" w:rsidRPr="00FF229E" w14:paraId="04D945A8" w14:textId="77777777" w:rsidTr="000F4A7F">
        <w:trPr>
          <w:trHeight w:val="592"/>
          <w:jc w:val="center"/>
        </w:trPr>
        <w:tc>
          <w:tcPr>
            <w:tcW w:w="2079" w:type="pct"/>
          </w:tcPr>
          <w:p w14:paraId="163A1909" w14:textId="2D4804AF" w:rsidR="00731184" w:rsidRPr="00FF229E" w:rsidRDefault="004578E0" w:rsidP="00C172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229E">
              <w:rPr>
                <w:rFonts w:ascii="Times New Roman" w:hAnsi="Times New Roman" w:cs="Times New Roman"/>
                <w:sz w:val="20"/>
                <w:szCs w:val="20"/>
              </w:rPr>
              <w:t>Odborné alebo umelecké zameranie</w:t>
            </w:r>
            <w:r w:rsidR="00144F3E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144F3E" w:rsidRPr="00144F3E">
              <w:rPr>
                <w:rFonts w:ascii="Times New Roman" w:hAnsi="Times New Roman" w:cs="Times New Roman"/>
                <w:sz w:val="20"/>
                <w:szCs w:val="20"/>
              </w:rPr>
              <w:t xml:space="preserve">Professional or </w:t>
            </w:r>
            <w:proofErr w:type="spellStart"/>
            <w:r w:rsidR="00144F3E" w:rsidRPr="00144F3E">
              <w:rPr>
                <w:rFonts w:ascii="Times New Roman" w:hAnsi="Times New Roman" w:cs="Times New Roman"/>
                <w:sz w:val="20"/>
                <w:szCs w:val="20"/>
              </w:rPr>
              <w:t>artistic</w:t>
            </w:r>
            <w:proofErr w:type="spellEnd"/>
            <w:r w:rsidR="00144F3E" w:rsidRPr="00144F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44F3E" w:rsidRPr="00144F3E">
              <w:rPr>
                <w:rFonts w:ascii="Times New Roman" w:hAnsi="Times New Roman" w:cs="Times New Roman"/>
                <w:sz w:val="20"/>
                <w:szCs w:val="20"/>
              </w:rPr>
              <w:t>specialisation</w:t>
            </w:r>
            <w:proofErr w:type="spellEnd"/>
          </w:p>
        </w:tc>
        <w:tc>
          <w:tcPr>
            <w:tcW w:w="2921" w:type="pct"/>
            <w:vAlign w:val="center"/>
          </w:tcPr>
          <w:p w14:paraId="4DDF269D" w14:textId="77777777" w:rsidR="00731184" w:rsidRPr="00FF229E" w:rsidRDefault="00731184" w:rsidP="000C67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184" w:rsidRPr="00FF229E" w14:paraId="2849639E" w14:textId="77777777" w:rsidTr="003C0712">
        <w:trPr>
          <w:trHeight w:val="945"/>
          <w:jc w:val="center"/>
        </w:trPr>
        <w:tc>
          <w:tcPr>
            <w:tcW w:w="2079" w:type="pct"/>
          </w:tcPr>
          <w:p w14:paraId="5595BEB0" w14:textId="77777777" w:rsidR="009C4046" w:rsidRDefault="009C4046" w:rsidP="003E6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046">
              <w:rPr>
                <w:rFonts w:ascii="Times New Roman" w:hAnsi="Times New Roman" w:cs="Times New Roman"/>
                <w:sz w:val="20"/>
                <w:szCs w:val="20"/>
              </w:rPr>
              <w:t xml:space="preserve">Publikačná činnosť vrátane rozsahu </w:t>
            </w:r>
          </w:p>
          <w:p w14:paraId="430B7E43" w14:textId="260BAC0B" w:rsidR="00A3767E" w:rsidRPr="00D8793A" w:rsidRDefault="009C4046" w:rsidP="003E6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04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8793A">
              <w:rPr>
                <w:rFonts w:ascii="Times New Roman" w:hAnsi="Times New Roman" w:cs="Times New Roman"/>
                <w:sz w:val="20"/>
                <w:szCs w:val="20"/>
              </w:rPr>
              <w:t>autorské hárky) a kateg</w:t>
            </w:r>
            <w:r w:rsidR="003C0712" w:rsidRPr="00D8793A">
              <w:rPr>
                <w:rFonts w:ascii="Times New Roman" w:hAnsi="Times New Roman" w:cs="Times New Roman"/>
                <w:sz w:val="20"/>
                <w:szCs w:val="20"/>
              </w:rPr>
              <w:t>orizácie</w:t>
            </w:r>
            <w:r w:rsidRPr="00D8793A">
              <w:rPr>
                <w:rFonts w:ascii="Times New Roman" w:hAnsi="Times New Roman" w:cs="Times New Roman"/>
                <w:sz w:val="20"/>
                <w:szCs w:val="20"/>
              </w:rPr>
              <w:t xml:space="preserve"> evidencie </w:t>
            </w:r>
          </w:p>
          <w:p w14:paraId="6D9B95DE" w14:textId="77777777" w:rsidR="006A63B7" w:rsidRPr="00D8793A" w:rsidRDefault="009C4046" w:rsidP="003E6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93A">
              <w:rPr>
                <w:rFonts w:ascii="Times New Roman" w:hAnsi="Times New Roman" w:cs="Times New Roman"/>
                <w:sz w:val="20"/>
                <w:szCs w:val="20"/>
              </w:rPr>
              <w:t xml:space="preserve">podľa </w:t>
            </w:r>
            <w:r w:rsidR="00A3767E" w:rsidRPr="00D8793A">
              <w:rPr>
                <w:rFonts w:ascii="Times New Roman" w:hAnsi="Times New Roman" w:cs="Times New Roman"/>
                <w:sz w:val="20"/>
                <w:szCs w:val="20"/>
              </w:rPr>
              <w:t xml:space="preserve">aktuálne platnej </w:t>
            </w:r>
            <w:r w:rsidRPr="00D8793A">
              <w:rPr>
                <w:rFonts w:ascii="Times New Roman" w:hAnsi="Times New Roman" w:cs="Times New Roman"/>
                <w:sz w:val="20"/>
                <w:szCs w:val="20"/>
              </w:rPr>
              <w:t xml:space="preserve">vyhlášky </w:t>
            </w:r>
            <w:r w:rsidR="00A3767E" w:rsidRPr="00D8793A">
              <w:rPr>
                <w:rFonts w:ascii="Times New Roman" w:hAnsi="Times New Roman" w:cs="Times New Roman"/>
                <w:sz w:val="20"/>
                <w:szCs w:val="20"/>
              </w:rPr>
              <w:t>MŠVVaŠ SR*</w:t>
            </w:r>
          </w:p>
          <w:p w14:paraId="581DA2A0" w14:textId="4EC0E208" w:rsidR="00144F3E" w:rsidRPr="00D8793A" w:rsidRDefault="00334D8F" w:rsidP="003E698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8793A">
              <w:rPr>
                <w:rFonts w:ascii="Times New Roman" w:hAnsi="Times New Roman" w:cs="Times New Roman"/>
                <w:sz w:val="18"/>
                <w:szCs w:val="20"/>
              </w:rPr>
              <w:t>*Vyhláška MŠVVaŠ SR č. 397/2020 Z. z.</w:t>
            </w:r>
            <w:r w:rsidR="00144F3E" w:rsidRPr="00D8793A">
              <w:rPr>
                <w:rFonts w:ascii="Times New Roman" w:hAnsi="Times New Roman" w:cs="Times New Roman"/>
                <w:sz w:val="18"/>
                <w:szCs w:val="20"/>
              </w:rPr>
              <w:t xml:space="preserve">/ </w:t>
            </w:r>
            <w:proofErr w:type="spellStart"/>
            <w:r w:rsidR="00144F3E" w:rsidRPr="00D8793A">
              <w:rPr>
                <w:rFonts w:ascii="Times New Roman" w:hAnsi="Times New Roman" w:cs="Times New Roman"/>
                <w:sz w:val="20"/>
                <w:szCs w:val="20"/>
              </w:rPr>
              <w:t>Publication</w:t>
            </w:r>
            <w:proofErr w:type="spellEnd"/>
            <w:r w:rsidR="00144F3E" w:rsidRPr="00D879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44F3E" w:rsidRPr="00D8793A">
              <w:rPr>
                <w:rFonts w:ascii="Times New Roman" w:hAnsi="Times New Roman" w:cs="Times New Roman"/>
                <w:sz w:val="20"/>
                <w:szCs w:val="20"/>
              </w:rPr>
              <w:t>activity</w:t>
            </w:r>
            <w:proofErr w:type="spellEnd"/>
            <w:r w:rsidR="00144F3E" w:rsidRPr="00D8793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144F3E" w:rsidRPr="00D8793A">
              <w:rPr>
                <w:rFonts w:ascii="Times New Roman" w:hAnsi="Times New Roman" w:cs="Times New Roman"/>
                <w:sz w:val="20"/>
                <w:szCs w:val="20"/>
              </w:rPr>
              <w:t>including</w:t>
            </w:r>
            <w:proofErr w:type="spellEnd"/>
            <w:r w:rsidR="00144F3E" w:rsidRPr="00D879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44F3E" w:rsidRPr="00D8793A">
              <w:rPr>
                <w:rFonts w:ascii="Times New Roman" w:hAnsi="Times New Roman" w:cs="Times New Roman"/>
                <w:sz w:val="20"/>
                <w:szCs w:val="20"/>
              </w:rPr>
              <w:t>extent</w:t>
            </w:r>
            <w:proofErr w:type="spellEnd"/>
            <w:r w:rsidR="00144F3E" w:rsidRPr="00D8793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144F3E" w:rsidRPr="00D8793A">
              <w:rPr>
                <w:rFonts w:ascii="Times New Roman" w:hAnsi="Times New Roman" w:cs="Times New Roman"/>
                <w:sz w:val="20"/>
                <w:szCs w:val="20"/>
              </w:rPr>
              <w:t>author’s</w:t>
            </w:r>
            <w:proofErr w:type="spellEnd"/>
            <w:r w:rsidR="00144F3E" w:rsidRPr="00D879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44F3E" w:rsidRPr="00D8793A">
              <w:rPr>
                <w:rFonts w:ascii="Times New Roman" w:hAnsi="Times New Roman" w:cs="Times New Roman"/>
                <w:sz w:val="20"/>
                <w:szCs w:val="20"/>
              </w:rPr>
              <w:t>sheets</w:t>
            </w:r>
            <w:proofErr w:type="spellEnd"/>
            <w:r w:rsidR="00144F3E" w:rsidRPr="00D8793A">
              <w:rPr>
                <w:rFonts w:ascii="Times New Roman" w:hAnsi="Times New Roman" w:cs="Times New Roman"/>
                <w:sz w:val="20"/>
                <w:szCs w:val="20"/>
              </w:rPr>
              <w:t xml:space="preserve">) and </w:t>
            </w:r>
            <w:proofErr w:type="spellStart"/>
            <w:r w:rsidR="00144F3E" w:rsidRPr="00D8793A">
              <w:rPr>
                <w:rFonts w:ascii="Times New Roman" w:hAnsi="Times New Roman" w:cs="Times New Roman"/>
                <w:sz w:val="20"/>
                <w:szCs w:val="20"/>
              </w:rPr>
              <w:t>categorisation</w:t>
            </w:r>
            <w:proofErr w:type="spellEnd"/>
            <w:r w:rsidR="00144F3E" w:rsidRPr="00D8793A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="00144F3E" w:rsidRPr="00D8793A">
              <w:rPr>
                <w:rFonts w:ascii="Times New Roman" w:hAnsi="Times New Roman" w:cs="Times New Roman"/>
                <w:sz w:val="20"/>
                <w:szCs w:val="20"/>
              </w:rPr>
              <w:t>records</w:t>
            </w:r>
            <w:proofErr w:type="spellEnd"/>
            <w:r w:rsidR="00144F3E" w:rsidRPr="00D8793A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="00144F3E" w:rsidRPr="00D8793A">
              <w:rPr>
                <w:rFonts w:ascii="Times New Roman" w:hAnsi="Times New Roman" w:cs="Times New Roman"/>
                <w:sz w:val="20"/>
                <w:szCs w:val="20"/>
              </w:rPr>
              <w:t>accordance</w:t>
            </w:r>
            <w:proofErr w:type="spellEnd"/>
            <w:r w:rsidR="00144F3E" w:rsidRPr="00D879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44F3E" w:rsidRPr="00D8793A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="00144F3E" w:rsidRPr="00D879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44F3E" w:rsidRPr="00D8793A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="00144F3E" w:rsidRPr="00D879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44F3E" w:rsidRPr="00D8793A">
              <w:rPr>
                <w:rFonts w:ascii="Times New Roman" w:hAnsi="Times New Roman" w:cs="Times New Roman"/>
                <w:sz w:val="20"/>
                <w:szCs w:val="20"/>
              </w:rPr>
              <w:t>currently</w:t>
            </w:r>
            <w:proofErr w:type="spellEnd"/>
            <w:r w:rsidR="00144F3E" w:rsidRPr="00D879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44F3E" w:rsidRPr="00D8793A">
              <w:rPr>
                <w:rFonts w:ascii="Times New Roman" w:hAnsi="Times New Roman" w:cs="Times New Roman"/>
                <w:sz w:val="20"/>
                <w:szCs w:val="20"/>
              </w:rPr>
              <w:t>valid</w:t>
            </w:r>
            <w:proofErr w:type="spellEnd"/>
            <w:r w:rsidR="00144F3E" w:rsidRPr="00D879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44F3E" w:rsidRPr="00D8793A">
              <w:rPr>
                <w:rFonts w:ascii="Times New Roman" w:hAnsi="Times New Roman" w:cs="Times New Roman"/>
                <w:sz w:val="20"/>
                <w:szCs w:val="20"/>
              </w:rPr>
              <w:t>Decree</w:t>
            </w:r>
            <w:proofErr w:type="spellEnd"/>
            <w:r w:rsidR="00144F3E" w:rsidRPr="00D8793A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="00144F3E" w:rsidRPr="00D8793A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="00144F3E" w:rsidRPr="00D879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44F3E" w:rsidRPr="00D8793A">
              <w:rPr>
                <w:rFonts w:ascii="Times New Roman" w:hAnsi="Times New Roman" w:cs="Times New Roman"/>
                <w:sz w:val="20"/>
                <w:szCs w:val="20"/>
              </w:rPr>
              <w:t>Ministry</w:t>
            </w:r>
            <w:proofErr w:type="spellEnd"/>
            <w:r w:rsidR="00144F3E" w:rsidRPr="00D8793A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="00144F3E" w:rsidRPr="00D8793A">
              <w:rPr>
                <w:rFonts w:ascii="Times New Roman" w:hAnsi="Times New Roman" w:cs="Times New Roman"/>
                <w:sz w:val="20"/>
                <w:szCs w:val="20"/>
              </w:rPr>
              <w:t>Education</w:t>
            </w:r>
            <w:proofErr w:type="spellEnd"/>
            <w:r w:rsidR="00144F3E" w:rsidRPr="00D8793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144F3E" w:rsidRPr="00D8793A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="00144F3E" w:rsidRPr="00D8793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144F3E" w:rsidRPr="00D8793A">
              <w:rPr>
                <w:rFonts w:ascii="Times New Roman" w:hAnsi="Times New Roman" w:cs="Times New Roman"/>
                <w:sz w:val="20"/>
                <w:szCs w:val="20"/>
              </w:rPr>
              <w:t>Research</w:t>
            </w:r>
            <w:proofErr w:type="spellEnd"/>
            <w:r w:rsidR="00144F3E" w:rsidRPr="00D8793A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="00144F3E" w:rsidRPr="00D8793A">
              <w:rPr>
                <w:rFonts w:ascii="Times New Roman" w:hAnsi="Times New Roman" w:cs="Times New Roman"/>
                <w:sz w:val="20"/>
                <w:szCs w:val="20"/>
              </w:rPr>
              <w:t>Sport</w:t>
            </w:r>
            <w:proofErr w:type="spellEnd"/>
            <w:r w:rsidR="00144F3E" w:rsidRPr="00D8793A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="00144F3E" w:rsidRPr="00D8793A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="00144F3E" w:rsidRPr="00D8793A">
              <w:rPr>
                <w:rFonts w:ascii="Times New Roman" w:hAnsi="Times New Roman" w:cs="Times New Roman"/>
                <w:sz w:val="20"/>
                <w:szCs w:val="20"/>
              </w:rPr>
              <w:t xml:space="preserve"> Slovak </w:t>
            </w:r>
            <w:proofErr w:type="spellStart"/>
            <w:r w:rsidR="00144F3E" w:rsidRPr="00D8793A">
              <w:rPr>
                <w:rFonts w:ascii="Times New Roman" w:hAnsi="Times New Roman" w:cs="Times New Roman"/>
                <w:sz w:val="20"/>
                <w:szCs w:val="20"/>
              </w:rPr>
              <w:t>Republic</w:t>
            </w:r>
            <w:proofErr w:type="spellEnd"/>
            <w:r w:rsidR="00144F3E" w:rsidRPr="00D8793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14:paraId="0F6FA01C" w14:textId="64958BB6" w:rsidR="00144F3E" w:rsidRPr="00D8793A" w:rsidRDefault="00144F3E" w:rsidP="003E698B">
            <w:pPr>
              <w:pStyle w:val="Normlnywebov"/>
              <w:spacing w:before="0" w:beforeAutospacing="0" w:after="0" w:afterAutospacing="0"/>
              <w:rPr>
                <w:rFonts w:eastAsiaTheme="minorHAnsi"/>
                <w:sz w:val="18"/>
                <w:szCs w:val="18"/>
                <w:lang w:eastAsia="en-US"/>
              </w:rPr>
            </w:pPr>
            <w:r w:rsidRPr="00D8793A">
              <w:rPr>
                <w:rFonts w:eastAsiaTheme="minorHAnsi"/>
                <w:sz w:val="16"/>
                <w:szCs w:val="18"/>
                <w:lang w:eastAsia="en-US"/>
              </w:rPr>
              <w:t>* </w:t>
            </w:r>
            <w:proofErr w:type="spellStart"/>
            <w:r w:rsidRPr="00D8793A">
              <w:rPr>
                <w:rFonts w:eastAsiaTheme="minorHAnsi"/>
                <w:sz w:val="16"/>
                <w:szCs w:val="18"/>
                <w:lang w:eastAsia="en-US"/>
              </w:rPr>
              <w:t>Decree</w:t>
            </w:r>
            <w:proofErr w:type="spellEnd"/>
            <w:r w:rsidRPr="00D8793A">
              <w:rPr>
                <w:rFonts w:eastAsiaTheme="minorHAnsi"/>
                <w:sz w:val="16"/>
                <w:szCs w:val="18"/>
                <w:lang w:eastAsia="en-US"/>
              </w:rPr>
              <w:t xml:space="preserve"> of </w:t>
            </w:r>
            <w:proofErr w:type="spellStart"/>
            <w:r w:rsidRPr="00D8793A">
              <w:rPr>
                <w:rFonts w:eastAsiaTheme="minorHAnsi"/>
                <w:sz w:val="16"/>
                <w:szCs w:val="18"/>
                <w:lang w:eastAsia="en-US"/>
              </w:rPr>
              <w:t>the</w:t>
            </w:r>
            <w:proofErr w:type="spellEnd"/>
            <w:r w:rsidRPr="00D8793A">
              <w:rPr>
                <w:rFonts w:eastAsiaTheme="minorHAnsi"/>
                <w:sz w:val="16"/>
                <w:szCs w:val="18"/>
                <w:lang w:eastAsia="en-US"/>
              </w:rPr>
              <w:t xml:space="preserve"> </w:t>
            </w:r>
            <w:proofErr w:type="spellStart"/>
            <w:r w:rsidRPr="00D8793A">
              <w:rPr>
                <w:rFonts w:eastAsiaTheme="minorHAnsi"/>
                <w:sz w:val="16"/>
                <w:szCs w:val="18"/>
                <w:lang w:eastAsia="en-US"/>
              </w:rPr>
              <w:t>Ministry</w:t>
            </w:r>
            <w:proofErr w:type="spellEnd"/>
            <w:r w:rsidRPr="00D8793A">
              <w:rPr>
                <w:rFonts w:eastAsiaTheme="minorHAnsi"/>
                <w:sz w:val="16"/>
                <w:szCs w:val="18"/>
                <w:lang w:eastAsia="en-US"/>
              </w:rPr>
              <w:t xml:space="preserve"> of </w:t>
            </w:r>
            <w:proofErr w:type="spellStart"/>
            <w:r w:rsidRPr="00D8793A">
              <w:rPr>
                <w:rFonts w:eastAsiaTheme="minorHAnsi"/>
                <w:sz w:val="16"/>
                <w:szCs w:val="18"/>
                <w:lang w:eastAsia="en-US"/>
              </w:rPr>
              <w:t>Education</w:t>
            </w:r>
            <w:proofErr w:type="spellEnd"/>
            <w:r w:rsidRPr="00D8793A">
              <w:rPr>
                <w:rFonts w:eastAsiaTheme="minorHAnsi"/>
                <w:sz w:val="16"/>
                <w:szCs w:val="18"/>
                <w:lang w:eastAsia="en-US"/>
              </w:rPr>
              <w:t xml:space="preserve">, </w:t>
            </w:r>
            <w:proofErr w:type="spellStart"/>
            <w:r w:rsidRPr="00D8793A">
              <w:rPr>
                <w:rFonts w:eastAsiaTheme="minorHAnsi"/>
                <w:sz w:val="16"/>
                <w:szCs w:val="18"/>
                <w:lang w:eastAsia="en-US"/>
              </w:rPr>
              <w:t>Science</w:t>
            </w:r>
            <w:proofErr w:type="spellEnd"/>
            <w:r w:rsidRPr="00D8793A">
              <w:rPr>
                <w:rFonts w:eastAsiaTheme="minorHAnsi"/>
                <w:sz w:val="16"/>
                <w:szCs w:val="18"/>
                <w:lang w:eastAsia="en-US"/>
              </w:rPr>
              <w:t xml:space="preserve">, </w:t>
            </w:r>
            <w:proofErr w:type="spellStart"/>
            <w:r w:rsidRPr="00D8793A">
              <w:rPr>
                <w:rFonts w:eastAsiaTheme="minorHAnsi"/>
                <w:sz w:val="16"/>
                <w:szCs w:val="18"/>
                <w:lang w:eastAsia="en-US"/>
              </w:rPr>
              <w:t>Research</w:t>
            </w:r>
            <w:proofErr w:type="spellEnd"/>
            <w:r w:rsidRPr="00D8793A">
              <w:rPr>
                <w:rFonts w:eastAsiaTheme="minorHAnsi"/>
                <w:sz w:val="16"/>
                <w:szCs w:val="18"/>
                <w:lang w:eastAsia="en-US"/>
              </w:rPr>
              <w:t xml:space="preserve"> and </w:t>
            </w:r>
            <w:proofErr w:type="spellStart"/>
            <w:r w:rsidRPr="00D8793A">
              <w:rPr>
                <w:rFonts w:eastAsiaTheme="minorHAnsi"/>
                <w:sz w:val="16"/>
                <w:szCs w:val="18"/>
                <w:lang w:eastAsia="en-US"/>
              </w:rPr>
              <w:t>Sport</w:t>
            </w:r>
            <w:proofErr w:type="spellEnd"/>
            <w:r w:rsidRPr="00D8793A">
              <w:rPr>
                <w:rFonts w:eastAsiaTheme="minorHAnsi"/>
                <w:sz w:val="16"/>
                <w:szCs w:val="18"/>
                <w:lang w:eastAsia="en-US"/>
              </w:rPr>
              <w:t xml:space="preserve"> of </w:t>
            </w:r>
            <w:proofErr w:type="spellStart"/>
            <w:r w:rsidRPr="00D8793A">
              <w:rPr>
                <w:rFonts w:eastAsiaTheme="minorHAnsi"/>
                <w:sz w:val="16"/>
                <w:szCs w:val="18"/>
                <w:lang w:eastAsia="en-US"/>
              </w:rPr>
              <w:t>the</w:t>
            </w:r>
            <w:proofErr w:type="spellEnd"/>
            <w:r w:rsidRPr="00D8793A">
              <w:rPr>
                <w:rFonts w:eastAsiaTheme="minorHAnsi"/>
                <w:sz w:val="16"/>
                <w:szCs w:val="18"/>
                <w:lang w:eastAsia="en-US"/>
              </w:rPr>
              <w:t xml:space="preserve"> Slovak </w:t>
            </w:r>
            <w:proofErr w:type="spellStart"/>
            <w:r w:rsidRPr="00D8793A">
              <w:rPr>
                <w:rFonts w:eastAsiaTheme="minorHAnsi"/>
                <w:sz w:val="16"/>
                <w:szCs w:val="18"/>
                <w:lang w:eastAsia="en-US"/>
              </w:rPr>
              <w:t>Republic</w:t>
            </w:r>
            <w:proofErr w:type="spellEnd"/>
            <w:r w:rsidRPr="00D8793A">
              <w:rPr>
                <w:rFonts w:eastAsiaTheme="minorHAnsi"/>
                <w:sz w:val="16"/>
                <w:szCs w:val="18"/>
                <w:lang w:eastAsia="en-US"/>
              </w:rPr>
              <w:t xml:space="preserve"> No. 397/2020 </w:t>
            </w:r>
            <w:proofErr w:type="spellStart"/>
            <w:r w:rsidRPr="00D8793A">
              <w:rPr>
                <w:rFonts w:eastAsiaTheme="minorHAnsi"/>
                <w:sz w:val="16"/>
                <w:szCs w:val="18"/>
                <w:lang w:eastAsia="en-US"/>
              </w:rPr>
              <w:t>Coll</w:t>
            </w:r>
            <w:proofErr w:type="spellEnd"/>
            <w:r w:rsidRPr="00D8793A">
              <w:rPr>
                <w:rFonts w:eastAsiaTheme="minorHAnsi"/>
                <w:sz w:val="16"/>
                <w:szCs w:val="18"/>
                <w:lang w:eastAsia="en-US"/>
              </w:rPr>
              <w:t>.</w:t>
            </w:r>
          </w:p>
          <w:p w14:paraId="6BEE2EE2" w14:textId="77777777" w:rsidR="00144F3E" w:rsidRDefault="00144F3E" w:rsidP="003E698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1E51F1BC" w14:textId="62BBC4DF" w:rsidR="00334D8F" w:rsidRPr="006A63B7" w:rsidRDefault="00334D8F" w:rsidP="003E6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1" w:type="pct"/>
            <w:vAlign w:val="center"/>
          </w:tcPr>
          <w:p w14:paraId="48B37983" w14:textId="77777777" w:rsidR="00731184" w:rsidRPr="00FF229E" w:rsidRDefault="00731184" w:rsidP="00731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A7F" w:rsidRPr="00FF229E" w14:paraId="37D57E68" w14:textId="77777777" w:rsidTr="000F4A7F">
        <w:trPr>
          <w:trHeight w:val="592"/>
          <w:jc w:val="center"/>
        </w:trPr>
        <w:tc>
          <w:tcPr>
            <w:tcW w:w="2079" w:type="pct"/>
          </w:tcPr>
          <w:p w14:paraId="227F73C0" w14:textId="67015F7C" w:rsidR="000F4A7F" w:rsidRDefault="000F4A7F" w:rsidP="003E6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29E">
              <w:rPr>
                <w:rFonts w:ascii="Times New Roman" w:hAnsi="Times New Roman" w:cs="Times New Roman"/>
                <w:sz w:val="20"/>
                <w:szCs w:val="20"/>
              </w:rPr>
              <w:t>Ohlasy na vedeckú /umeleckú prácu</w:t>
            </w:r>
            <w:r w:rsidR="0081685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65EA8EB4" w14:textId="1BBB7B6D" w:rsidR="00816850" w:rsidRPr="00FF229E" w:rsidRDefault="00816850" w:rsidP="003E6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850">
              <w:rPr>
                <w:rFonts w:ascii="Times New Roman" w:hAnsi="Times New Roman" w:cs="Times New Roman"/>
                <w:sz w:val="20"/>
                <w:szCs w:val="20"/>
              </w:rPr>
              <w:t>Citations</w:t>
            </w:r>
            <w:proofErr w:type="spellEnd"/>
            <w:r w:rsidRPr="008168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698B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816850">
              <w:rPr>
                <w:rFonts w:ascii="Times New Roman" w:hAnsi="Times New Roman" w:cs="Times New Roman"/>
                <w:sz w:val="20"/>
                <w:szCs w:val="20"/>
              </w:rPr>
              <w:t>scientific</w:t>
            </w:r>
            <w:proofErr w:type="spellEnd"/>
            <w:r w:rsidRPr="00816850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816850">
              <w:rPr>
                <w:rFonts w:ascii="Times New Roman" w:hAnsi="Times New Roman" w:cs="Times New Roman"/>
                <w:sz w:val="20"/>
                <w:szCs w:val="20"/>
              </w:rPr>
              <w:t>artistic</w:t>
            </w:r>
            <w:proofErr w:type="spellEnd"/>
            <w:r w:rsidRPr="008168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6850">
              <w:rPr>
                <w:rFonts w:ascii="Times New Roman" w:hAnsi="Times New Roman" w:cs="Times New Roman"/>
                <w:sz w:val="20"/>
                <w:szCs w:val="20"/>
              </w:rPr>
              <w:t>work</w:t>
            </w:r>
            <w:proofErr w:type="spellEnd"/>
          </w:p>
          <w:p w14:paraId="0E884DF1" w14:textId="77777777" w:rsidR="000F4A7F" w:rsidRPr="00FF229E" w:rsidRDefault="000F4A7F" w:rsidP="003E6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1" w:type="pct"/>
            <w:vAlign w:val="center"/>
          </w:tcPr>
          <w:p w14:paraId="1E22CB14" w14:textId="77777777" w:rsidR="000F4A7F" w:rsidRPr="00FF229E" w:rsidRDefault="000F4A7F" w:rsidP="000F4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184" w:rsidRPr="00FF229E" w14:paraId="5D47CA2C" w14:textId="77777777" w:rsidTr="000F4A7F">
        <w:trPr>
          <w:trHeight w:val="592"/>
          <w:jc w:val="center"/>
        </w:trPr>
        <w:tc>
          <w:tcPr>
            <w:tcW w:w="2079" w:type="pct"/>
          </w:tcPr>
          <w:p w14:paraId="3A3F2217" w14:textId="77777777" w:rsidR="003E698B" w:rsidRDefault="004578E0" w:rsidP="003E6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29E">
              <w:rPr>
                <w:rFonts w:ascii="Times New Roman" w:hAnsi="Times New Roman" w:cs="Times New Roman"/>
                <w:sz w:val="20"/>
                <w:szCs w:val="20"/>
              </w:rPr>
              <w:t>Počet diplomantov</w:t>
            </w:r>
            <w:r w:rsidR="00374C5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374C5E">
              <w:rPr>
                <w:rFonts w:ascii="Times New Roman" w:hAnsi="Times New Roman" w:cs="Times New Roman"/>
                <w:sz w:val="20"/>
                <w:szCs w:val="20"/>
              </w:rPr>
              <w:t>Number</w:t>
            </w:r>
            <w:proofErr w:type="spellEnd"/>
            <w:r w:rsidR="00374C5E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="00374C5E">
              <w:rPr>
                <w:rFonts w:ascii="Times New Roman" w:hAnsi="Times New Roman" w:cs="Times New Roman"/>
                <w:sz w:val="20"/>
                <w:szCs w:val="20"/>
              </w:rPr>
              <w:t>diploma</w:t>
            </w:r>
            <w:proofErr w:type="spellEnd"/>
            <w:r w:rsidR="00374C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74C5E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FF229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74C5E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  <w:p w14:paraId="145F21D8" w14:textId="027AC0B2" w:rsidR="004578E0" w:rsidRPr="00FF229E" w:rsidRDefault="00802352" w:rsidP="003E6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</w:t>
            </w:r>
            <w:r w:rsidR="004578E0" w:rsidRPr="00FF229E">
              <w:rPr>
                <w:rFonts w:ascii="Times New Roman" w:hAnsi="Times New Roman" w:cs="Times New Roman"/>
                <w:sz w:val="20"/>
                <w:szCs w:val="20"/>
              </w:rPr>
              <w:t>kolených</w:t>
            </w:r>
            <w:r w:rsidR="00374C5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374C5E">
              <w:rPr>
                <w:rFonts w:ascii="Times New Roman" w:hAnsi="Times New Roman" w:cs="Times New Roman"/>
                <w:sz w:val="20"/>
                <w:szCs w:val="20"/>
              </w:rPr>
              <w:t>upervised</w:t>
            </w:r>
            <w:proofErr w:type="spellEnd"/>
            <w:r w:rsidR="004578E0" w:rsidRPr="00FF229E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14:paraId="0E88AD75" w14:textId="09A63F97" w:rsidR="00731184" w:rsidRDefault="00802352" w:rsidP="003E6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4578E0" w:rsidRPr="00FF229E">
              <w:rPr>
                <w:rFonts w:ascii="Times New Roman" w:hAnsi="Times New Roman" w:cs="Times New Roman"/>
                <w:sz w:val="20"/>
                <w:szCs w:val="20"/>
              </w:rPr>
              <w:t>končených</w:t>
            </w:r>
            <w:r w:rsidR="00374C5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374C5E">
              <w:rPr>
                <w:rFonts w:ascii="Times New Roman" w:hAnsi="Times New Roman" w:cs="Times New Roman"/>
                <w:sz w:val="20"/>
                <w:szCs w:val="20"/>
              </w:rPr>
              <w:t>ompleted</w:t>
            </w:r>
            <w:proofErr w:type="spellEnd"/>
          </w:p>
          <w:p w14:paraId="20A20894" w14:textId="7A918A5E" w:rsidR="00374C5E" w:rsidRPr="00FF229E" w:rsidRDefault="00374C5E" w:rsidP="003E6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1" w:type="pct"/>
            <w:vAlign w:val="center"/>
          </w:tcPr>
          <w:p w14:paraId="032FD695" w14:textId="77777777" w:rsidR="00731184" w:rsidRPr="00FF229E" w:rsidRDefault="00731184" w:rsidP="0073118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F4D37" w:rsidRPr="00FF229E" w14:paraId="5001A8B8" w14:textId="77777777" w:rsidTr="000F4A7F">
        <w:trPr>
          <w:trHeight w:val="592"/>
          <w:jc w:val="center"/>
        </w:trPr>
        <w:tc>
          <w:tcPr>
            <w:tcW w:w="2079" w:type="pct"/>
          </w:tcPr>
          <w:p w14:paraId="428AB1D9" w14:textId="77777777" w:rsidR="003E698B" w:rsidRDefault="00DF4D37" w:rsidP="003E6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D37">
              <w:rPr>
                <w:rFonts w:ascii="Times New Roman" w:hAnsi="Times New Roman" w:cs="Times New Roman"/>
                <w:sz w:val="20"/>
                <w:szCs w:val="20"/>
              </w:rPr>
              <w:t>Počet doktorandov</w:t>
            </w:r>
            <w:r w:rsidR="0080235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802352">
              <w:rPr>
                <w:rFonts w:ascii="Times New Roman" w:hAnsi="Times New Roman" w:cs="Times New Roman"/>
                <w:sz w:val="20"/>
                <w:szCs w:val="20"/>
              </w:rPr>
              <w:t>Number</w:t>
            </w:r>
            <w:proofErr w:type="spellEnd"/>
            <w:r w:rsidR="00802352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="00802352">
              <w:rPr>
                <w:rFonts w:ascii="Times New Roman" w:hAnsi="Times New Roman" w:cs="Times New Roman"/>
                <w:sz w:val="20"/>
                <w:szCs w:val="20"/>
              </w:rPr>
              <w:t>doctoral</w:t>
            </w:r>
            <w:proofErr w:type="spellEnd"/>
            <w:r w:rsidR="008023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02352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DF4D3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E698B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14:paraId="459D0483" w14:textId="22D43890" w:rsidR="00DF4D37" w:rsidRPr="00DF4D37" w:rsidRDefault="00802352" w:rsidP="003E6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</w:t>
            </w:r>
            <w:r w:rsidR="00DF4D37" w:rsidRPr="00DF4D37">
              <w:rPr>
                <w:rFonts w:ascii="Times New Roman" w:hAnsi="Times New Roman" w:cs="Times New Roman"/>
                <w:sz w:val="20"/>
                <w:szCs w:val="20"/>
              </w:rPr>
              <w:t>kolený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pervised</w:t>
            </w:r>
            <w:proofErr w:type="spellEnd"/>
          </w:p>
          <w:p w14:paraId="10791D2F" w14:textId="2EC8CF18" w:rsidR="00DF4D37" w:rsidRDefault="003E698B" w:rsidP="003E6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46F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DF4D37" w:rsidRPr="00DF4D37">
              <w:rPr>
                <w:rFonts w:ascii="Times New Roman" w:hAnsi="Times New Roman" w:cs="Times New Roman"/>
                <w:sz w:val="20"/>
                <w:szCs w:val="20"/>
              </w:rPr>
              <w:t>končených</w:t>
            </w:r>
            <w:r w:rsidR="0080235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802352">
              <w:rPr>
                <w:rFonts w:ascii="Times New Roman" w:hAnsi="Times New Roman" w:cs="Times New Roman"/>
                <w:sz w:val="20"/>
                <w:szCs w:val="20"/>
              </w:rPr>
              <w:t>completed</w:t>
            </w:r>
            <w:proofErr w:type="spellEnd"/>
          </w:p>
          <w:p w14:paraId="55892514" w14:textId="62A00BEA" w:rsidR="00297C57" w:rsidRPr="00FF229E" w:rsidRDefault="00297C57" w:rsidP="003E6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1" w:type="pct"/>
            <w:vAlign w:val="center"/>
          </w:tcPr>
          <w:p w14:paraId="0960574C" w14:textId="77777777" w:rsidR="00DF4D37" w:rsidRPr="00FF229E" w:rsidRDefault="00DF4D37" w:rsidP="0073118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31184" w:rsidRPr="00FF229E" w14:paraId="2A57C44B" w14:textId="77777777" w:rsidTr="000F4A7F">
        <w:trPr>
          <w:trHeight w:val="592"/>
          <w:jc w:val="center"/>
        </w:trPr>
        <w:tc>
          <w:tcPr>
            <w:tcW w:w="2079" w:type="pct"/>
          </w:tcPr>
          <w:p w14:paraId="2623F519" w14:textId="4B60350E" w:rsidR="00731184" w:rsidRPr="00FF229E" w:rsidRDefault="00731184" w:rsidP="003E69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229E">
              <w:rPr>
                <w:rFonts w:ascii="Times New Roman" w:hAnsi="Times New Roman" w:cs="Times New Roman"/>
                <w:sz w:val="20"/>
                <w:szCs w:val="20"/>
              </w:rPr>
              <w:t>Kontaktná adresa</w:t>
            </w:r>
            <w:r w:rsidR="006A027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D5BD0">
              <w:rPr>
                <w:rFonts w:ascii="Times New Roman" w:hAnsi="Times New Roman" w:cs="Times New Roman"/>
                <w:sz w:val="20"/>
                <w:szCs w:val="20"/>
              </w:rPr>
              <w:t>mailový a</w:t>
            </w:r>
            <w:r w:rsidR="00F4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276">
              <w:rPr>
                <w:rFonts w:ascii="Times New Roman" w:hAnsi="Times New Roman" w:cs="Times New Roman"/>
                <w:sz w:val="20"/>
                <w:szCs w:val="20"/>
              </w:rPr>
              <w:t>telef</w:t>
            </w:r>
            <w:r w:rsidR="00F479FF">
              <w:rPr>
                <w:rFonts w:ascii="Times New Roman" w:hAnsi="Times New Roman" w:cs="Times New Roman"/>
                <w:sz w:val="20"/>
                <w:szCs w:val="20"/>
              </w:rPr>
              <w:t>onický kontakt</w:t>
            </w:r>
            <w:r w:rsidR="006E1954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="006E1954" w:rsidRPr="006E1954">
              <w:rPr>
                <w:rFonts w:ascii="Times New Roman" w:hAnsi="Times New Roman" w:cs="Times New Roman"/>
                <w:sz w:val="20"/>
                <w:szCs w:val="20"/>
              </w:rPr>
              <w:t>Contact</w:t>
            </w:r>
            <w:proofErr w:type="spellEnd"/>
            <w:r w:rsidR="006E1954" w:rsidRPr="006E19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E1954" w:rsidRPr="006E1954">
              <w:rPr>
                <w:rFonts w:ascii="Times New Roman" w:hAnsi="Times New Roman" w:cs="Times New Roman"/>
                <w:sz w:val="20"/>
                <w:szCs w:val="20"/>
              </w:rPr>
              <w:t>address</w:t>
            </w:r>
            <w:proofErr w:type="spellEnd"/>
            <w:r w:rsidR="006E19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E698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6E1954" w:rsidRPr="006E1954">
              <w:rPr>
                <w:rFonts w:ascii="Times New Roman" w:hAnsi="Times New Roman" w:cs="Times New Roman"/>
                <w:sz w:val="20"/>
                <w:szCs w:val="20"/>
              </w:rPr>
              <w:t>-mail</w:t>
            </w:r>
            <w:r w:rsidR="006E19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3E698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6E1954" w:rsidRPr="006E1954">
              <w:rPr>
                <w:rFonts w:ascii="Times New Roman" w:hAnsi="Times New Roman" w:cs="Times New Roman"/>
                <w:sz w:val="20"/>
                <w:szCs w:val="20"/>
              </w:rPr>
              <w:t>elephone</w:t>
            </w:r>
            <w:proofErr w:type="spellEnd"/>
          </w:p>
        </w:tc>
        <w:tc>
          <w:tcPr>
            <w:tcW w:w="2921" w:type="pct"/>
            <w:vAlign w:val="center"/>
          </w:tcPr>
          <w:p w14:paraId="4C7E74E8" w14:textId="77777777" w:rsidR="00731184" w:rsidRPr="00FF229E" w:rsidRDefault="00731184" w:rsidP="000F4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4124D30" w14:textId="77777777" w:rsidR="00D82601" w:rsidRPr="00FF229E" w:rsidRDefault="00D82601" w:rsidP="000166C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320065E" w14:textId="1A859D4E" w:rsidR="00A940FA" w:rsidRDefault="00281298" w:rsidP="0089081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229E">
        <w:rPr>
          <w:rFonts w:ascii="Times New Roman" w:hAnsi="Times New Roman" w:cs="Times New Roman"/>
          <w:sz w:val="20"/>
          <w:szCs w:val="20"/>
        </w:rPr>
        <w:t>Dátum</w:t>
      </w:r>
      <w:r w:rsidR="00602110">
        <w:rPr>
          <w:rFonts w:ascii="Times New Roman" w:hAnsi="Times New Roman" w:cs="Times New Roman"/>
          <w:sz w:val="20"/>
          <w:szCs w:val="20"/>
        </w:rPr>
        <w:t xml:space="preserve">/ </w:t>
      </w:r>
      <w:proofErr w:type="spellStart"/>
      <w:r w:rsidR="00602110">
        <w:rPr>
          <w:rFonts w:ascii="Times New Roman" w:hAnsi="Times New Roman" w:cs="Times New Roman"/>
          <w:sz w:val="20"/>
          <w:szCs w:val="20"/>
        </w:rPr>
        <w:t>Date</w:t>
      </w:r>
      <w:proofErr w:type="spellEnd"/>
      <w:r w:rsidR="00602110">
        <w:rPr>
          <w:rFonts w:ascii="Times New Roman" w:hAnsi="Times New Roman" w:cs="Times New Roman"/>
          <w:sz w:val="20"/>
          <w:szCs w:val="20"/>
        </w:rPr>
        <w:t>:</w:t>
      </w:r>
    </w:p>
    <w:p w14:paraId="46D26B11" w14:textId="77777777" w:rsidR="0089081A" w:rsidRDefault="0089081A" w:rsidP="008908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06D103FF" w14:textId="11623A87" w:rsidR="00D82601" w:rsidRPr="0089081A" w:rsidRDefault="009332E3" w:rsidP="008908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F229E">
        <w:rPr>
          <w:rFonts w:ascii="Times New Roman" w:hAnsi="Times New Roman" w:cs="Times New Roman"/>
          <w:sz w:val="20"/>
          <w:szCs w:val="20"/>
        </w:rPr>
        <w:t>Podpis uchádzača</w:t>
      </w:r>
      <w:r w:rsidR="00602110">
        <w:rPr>
          <w:rFonts w:ascii="Times New Roman" w:hAnsi="Times New Roman" w:cs="Times New Roman"/>
          <w:sz w:val="20"/>
          <w:szCs w:val="20"/>
        </w:rPr>
        <w:t xml:space="preserve">/ </w:t>
      </w:r>
      <w:proofErr w:type="spellStart"/>
      <w:r w:rsidR="00602110">
        <w:rPr>
          <w:rFonts w:ascii="Times New Roman" w:hAnsi="Times New Roman" w:cs="Times New Roman"/>
          <w:sz w:val="20"/>
          <w:szCs w:val="20"/>
        </w:rPr>
        <w:t>Applicant’s</w:t>
      </w:r>
      <w:proofErr w:type="spellEnd"/>
      <w:r w:rsidR="006021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02110">
        <w:rPr>
          <w:rFonts w:ascii="Times New Roman" w:hAnsi="Times New Roman" w:cs="Times New Roman"/>
          <w:sz w:val="20"/>
          <w:szCs w:val="20"/>
        </w:rPr>
        <w:t>signature</w:t>
      </w:r>
      <w:bookmarkStart w:id="0" w:name="_GoBack"/>
      <w:bookmarkEnd w:id="0"/>
      <w:proofErr w:type="spellEnd"/>
    </w:p>
    <w:sectPr w:rsidR="00D82601" w:rsidRPr="0089081A" w:rsidSect="00E339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17033A"/>
    <w:multiLevelType w:val="hybridMultilevel"/>
    <w:tmpl w:val="09D0DAF8"/>
    <w:lvl w:ilvl="0" w:tplc="9574EE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534EC7"/>
    <w:multiLevelType w:val="hybridMultilevel"/>
    <w:tmpl w:val="861C8A3E"/>
    <w:lvl w:ilvl="0" w:tplc="E15282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6CC"/>
    <w:rsid w:val="000166CC"/>
    <w:rsid w:val="000201B1"/>
    <w:rsid w:val="00021DB5"/>
    <w:rsid w:val="000524C0"/>
    <w:rsid w:val="000A0CD2"/>
    <w:rsid w:val="000B5D96"/>
    <w:rsid w:val="000C308B"/>
    <w:rsid w:val="000C67D8"/>
    <w:rsid w:val="000F4A7F"/>
    <w:rsid w:val="0013528B"/>
    <w:rsid w:val="00135D0C"/>
    <w:rsid w:val="00144F3E"/>
    <w:rsid w:val="001B7D9C"/>
    <w:rsid w:val="00231D06"/>
    <w:rsid w:val="0028040A"/>
    <w:rsid w:val="00281298"/>
    <w:rsid w:val="00297C57"/>
    <w:rsid w:val="002A7FBA"/>
    <w:rsid w:val="002C5F0F"/>
    <w:rsid w:val="00334D8F"/>
    <w:rsid w:val="0034704C"/>
    <w:rsid w:val="0034746C"/>
    <w:rsid w:val="00374C5E"/>
    <w:rsid w:val="003C0712"/>
    <w:rsid w:val="003E698B"/>
    <w:rsid w:val="004578E0"/>
    <w:rsid w:val="0046308D"/>
    <w:rsid w:val="0047419D"/>
    <w:rsid w:val="004B4761"/>
    <w:rsid w:val="00602110"/>
    <w:rsid w:val="00607033"/>
    <w:rsid w:val="0061241B"/>
    <w:rsid w:val="00616AD9"/>
    <w:rsid w:val="00645DD8"/>
    <w:rsid w:val="006A0276"/>
    <w:rsid w:val="006A63B7"/>
    <w:rsid w:val="006E1954"/>
    <w:rsid w:val="006E3FA6"/>
    <w:rsid w:val="00703013"/>
    <w:rsid w:val="007163C3"/>
    <w:rsid w:val="00731184"/>
    <w:rsid w:val="00781F7A"/>
    <w:rsid w:val="0078322B"/>
    <w:rsid w:val="0079780A"/>
    <w:rsid w:val="007D62C4"/>
    <w:rsid w:val="00802352"/>
    <w:rsid w:val="00816850"/>
    <w:rsid w:val="0082655A"/>
    <w:rsid w:val="00865B8A"/>
    <w:rsid w:val="0089081A"/>
    <w:rsid w:val="008B54A1"/>
    <w:rsid w:val="00902D7D"/>
    <w:rsid w:val="009332E3"/>
    <w:rsid w:val="00986807"/>
    <w:rsid w:val="009C4046"/>
    <w:rsid w:val="009D5BD0"/>
    <w:rsid w:val="00A12837"/>
    <w:rsid w:val="00A3767E"/>
    <w:rsid w:val="00A47A0A"/>
    <w:rsid w:val="00A60319"/>
    <w:rsid w:val="00A64C8A"/>
    <w:rsid w:val="00A80126"/>
    <w:rsid w:val="00A93DAE"/>
    <w:rsid w:val="00A940FA"/>
    <w:rsid w:val="00AD275C"/>
    <w:rsid w:val="00B50FC3"/>
    <w:rsid w:val="00B664CA"/>
    <w:rsid w:val="00BB1F13"/>
    <w:rsid w:val="00BD2AFE"/>
    <w:rsid w:val="00C1722C"/>
    <w:rsid w:val="00C24FE3"/>
    <w:rsid w:val="00C708B8"/>
    <w:rsid w:val="00CA4860"/>
    <w:rsid w:val="00CE380D"/>
    <w:rsid w:val="00D54B98"/>
    <w:rsid w:val="00D63FAC"/>
    <w:rsid w:val="00D82601"/>
    <w:rsid w:val="00D85FF7"/>
    <w:rsid w:val="00D8793A"/>
    <w:rsid w:val="00D9320C"/>
    <w:rsid w:val="00DF0C59"/>
    <w:rsid w:val="00DF4D37"/>
    <w:rsid w:val="00E339AC"/>
    <w:rsid w:val="00E346F6"/>
    <w:rsid w:val="00E36F16"/>
    <w:rsid w:val="00E474DB"/>
    <w:rsid w:val="00E53EA5"/>
    <w:rsid w:val="00E812EF"/>
    <w:rsid w:val="00ED6548"/>
    <w:rsid w:val="00F479FF"/>
    <w:rsid w:val="00FE2604"/>
    <w:rsid w:val="00FF229E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973F4"/>
  <w15:docId w15:val="{11C74E40-E42C-4F67-AA99-6A2E5BC5A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265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826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basedOn w:val="Normlny"/>
    <w:uiPriority w:val="34"/>
    <w:qFormat/>
    <w:rsid w:val="000C67D8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144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144F3E"/>
    <w:rPr>
      <w:b/>
      <w:bCs/>
    </w:rPr>
  </w:style>
  <w:style w:type="character" w:customStyle="1" w:styleId="apple-converted-space">
    <w:name w:val="apple-converted-space"/>
    <w:basedOn w:val="Predvolenpsmoodseku"/>
    <w:rsid w:val="00144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46C9EBAD008C489311F94C1D342A98" ma:contentTypeVersion="13" ma:contentTypeDescription="Umožňuje vytvoriť nový dokument." ma:contentTypeScope="" ma:versionID="c0e43fd6373440d42aeaa9515c0ab0a8">
  <xsd:schema xmlns:xsd="http://www.w3.org/2001/XMLSchema" xmlns:xs="http://www.w3.org/2001/XMLSchema" xmlns:p="http://schemas.microsoft.com/office/2006/metadata/properties" xmlns:ns3="467fe0fe-374f-471f-bd2e-7657905619d4" xmlns:ns4="f9c36587-413c-495b-9998-8230e1802c4a" targetNamespace="http://schemas.microsoft.com/office/2006/metadata/properties" ma:root="true" ma:fieldsID="28236723b359ed15fbef7de1195d6c25" ns3:_="" ns4:_="">
    <xsd:import namespace="467fe0fe-374f-471f-bd2e-7657905619d4"/>
    <xsd:import namespace="f9c36587-413c-495b-9998-8230e1802c4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ObjectDetectorVersion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fe0fe-374f-471f-bd2e-7657905619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36587-413c-495b-9998-8230e1802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c36587-413c-495b-9998-8230e1802c4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EDCEE-8999-493E-8E88-5378D9E6A2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fe0fe-374f-471f-bd2e-7657905619d4"/>
    <ds:schemaRef ds:uri="f9c36587-413c-495b-9998-8230e1802c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B22E2F-E445-4D04-BC6A-44215690DB36}">
  <ds:schemaRefs>
    <ds:schemaRef ds:uri="http://schemas.microsoft.com/office/2006/documentManagement/types"/>
    <ds:schemaRef ds:uri="http://www.w3.org/XML/1998/namespace"/>
    <ds:schemaRef ds:uri="467fe0fe-374f-471f-bd2e-7657905619d4"/>
    <ds:schemaRef ds:uri="http://schemas.microsoft.com/office/infopath/2007/PartnerControls"/>
    <ds:schemaRef ds:uri="f9c36587-413c-495b-9998-8230e1802c4a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FFAC585-90CF-4CB8-ACD9-CFA2AF14F3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27FF42-FDBE-4FB6-996C-6CF7857D6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vaiova Anna</dc:creator>
  <cp:lastModifiedBy>user</cp:lastModifiedBy>
  <cp:revision>2</cp:revision>
  <cp:lastPrinted>2013-03-28T09:31:00Z</cp:lastPrinted>
  <dcterms:created xsi:type="dcterms:W3CDTF">2026-01-23T10:27:00Z</dcterms:created>
  <dcterms:modified xsi:type="dcterms:W3CDTF">2026-01-2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46C9EBAD008C489311F94C1D342A98</vt:lpwstr>
  </property>
</Properties>
</file>